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A319E4" w:rsidP="001934DB">
      <w:pPr>
        <w:jc w:val="both"/>
      </w:pPr>
      <w:r>
        <w:t>Karar No:657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A319E4" w:rsidRDefault="00A319E4" w:rsidP="007002F5">
      <w:pPr>
        <w:ind w:firstLine="708"/>
        <w:jc w:val="both"/>
      </w:pPr>
      <w:r>
        <w:t>Mamak İlçe sınırlarında unlu mamul üretimi yapan işyerlerinin denetlenmesine</w:t>
      </w:r>
      <w:r w:rsidR="00042938" w:rsidRPr="00A319E4">
        <w:t>ilişkin</w:t>
      </w:r>
      <w:r>
        <w:t>Tüketiciyi Koruma</w:t>
      </w:r>
      <w:r w:rsidR="00E8438C" w:rsidRPr="00A319E4">
        <w:t xml:space="preserve"> Komisyonunun </w:t>
      </w:r>
      <w:r w:rsidR="00690368" w:rsidRPr="00A319E4">
        <w:t>20</w:t>
      </w:r>
      <w:r w:rsidR="002511DA" w:rsidRPr="00A319E4">
        <w:t>.</w:t>
      </w:r>
      <w:r w:rsidR="00644D46" w:rsidRPr="00A319E4">
        <w:t xml:space="preserve">03.2020 gün ve </w:t>
      </w:r>
      <w:r>
        <w:t>13</w:t>
      </w:r>
      <w:r w:rsidR="00FA7A1A" w:rsidRPr="00A319E4">
        <w:t xml:space="preserve"> sayılı raporu</w:t>
      </w:r>
      <w:r w:rsidR="00CA31CE" w:rsidRPr="00A319E4">
        <w:t xml:space="preserve">Büyükşehir Belediye Meclisinin </w:t>
      </w:r>
      <w:r w:rsidR="00690368" w:rsidRPr="00A319E4">
        <w:t>10</w:t>
      </w:r>
      <w:r w:rsidR="00F91048" w:rsidRPr="00A319E4">
        <w:t>.0</w:t>
      </w:r>
      <w:r w:rsidR="002F2453" w:rsidRPr="00A319E4">
        <w:t>7</w:t>
      </w:r>
      <w:r w:rsidR="008E17F2" w:rsidRPr="00A319E4">
        <w:t>.2020</w:t>
      </w:r>
      <w:r w:rsidR="00470AB5" w:rsidRPr="00A319E4">
        <w:t xml:space="preserve"> tarihli toplantısında okundu.</w:t>
      </w:r>
    </w:p>
    <w:p w:rsidR="007002F5" w:rsidRPr="00A319E4" w:rsidRDefault="007002F5" w:rsidP="007002F5">
      <w:pPr>
        <w:ind w:firstLine="708"/>
        <w:jc w:val="both"/>
      </w:pPr>
    </w:p>
    <w:p w:rsidR="007A7A6A" w:rsidRPr="00A319E4" w:rsidRDefault="00486C82" w:rsidP="00EE2314">
      <w:pPr>
        <w:pStyle w:val="GvdeMetni"/>
        <w:ind w:firstLine="708"/>
      </w:pPr>
      <w:r w:rsidRPr="00A319E4">
        <w:t>Konu üzerinde yapılan incelemeler neticesinde;</w:t>
      </w:r>
      <w:r w:rsidR="00A319E4">
        <w:t>Mamak İlçe sınırları içerisinde bulunan unlu mamul üretimi yapan işyerlerinin denetlenmesini, gramajlarının tespitinin yapılmasına</w:t>
      </w:r>
      <w:r w:rsidR="00690368" w:rsidRPr="00A319E4">
        <w:t xml:space="preserve">ilişkin </w:t>
      </w:r>
      <w:r w:rsidR="00A319E4">
        <w:t>Tüketiciyi Koruma</w:t>
      </w:r>
      <w:r w:rsidR="005B5AC9" w:rsidRPr="00A319E4">
        <w:t>Komisyonu Raporu</w:t>
      </w:r>
      <w:r w:rsidR="00AB7D01" w:rsidRPr="00A319E4">
        <w:t xml:space="preserve"> oylanarak oybirliği ile kabul edildi.</w:t>
      </w:r>
    </w:p>
    <w:p w:rsidR="00712EB1" w:rsidRPr="00A319E4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5403" w:rsidRDefault="008A5403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A5403">
        <w:trPr>
          <w:trHeight w:val="604"/>
        </w:trPr>
        <w:tc>
          <w:tcPr>
            <w:tcW w:w="3057" w:type="dxa"/>
          </w:tcPr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A5403">
      <w:pPr>
        <w:pStyle w:val="GvdeMetniGirintisi2"/>
        <w:jc w:val="center"/>
      </w:pPr>
    </w:p>
    <w:p w:rsidR="0083536E" w:rsidRDefault="0083536E" w:rsidP="0083536E">
      <w:pPr>
        <w:jc w:val="center"/>
      </w:pPr>
      <w:r>
        <w:t>T.C.</w:t>
      </w:r>
    </w:p>
    <w:p w:rsidR="0083536E" w:rsidRDefault="0083536E" w:rsidP="0083536E">
      <w:pPr>
        <w:jc w:val="center"/>
      </w:pPr>
      <w:r>
        <w:t>ANKARA BÜYÜKŞEHİR BELEDİYE MECLİSİ</w:t>
      </w:r>
    </w:p>
    <w:p w:rsidR="0083536E" w:rsidRDefault="0083536E" w:rsidP="0083536E">
      <w:pPr>
        <w:jc w:val="center"/>
      </w:pPr>
      <w:r>
        <w:t>Tüketiciyi Koruma Komisyonu Raporu</w:t>
      </w:r>
    </w:p>
    <w:p w:rsidR="0083536E" w:rsidRDefault="0083536E" w:rsidP="0083536E"/>
    <w:p w:rsidR="0083536E" w:rsidRDefault="0083536E" w:rsidP="0083536E"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0.03.2020</w:t>
      </w:r>
    </w:p>
    <w:p w:rsidR="0083536E" w:rsidRDefault="0083536E" w:rsidP="0083536E"/>
    <w:p w:rsidR="0083536E" w:rsidRDefault="0083536E" w:rsidP="0083536E"/>
    <w:p w:rsidR="0083536E" w:rsidRDefault="0083536E" w:rsidP="0083536E">
      <w:pPr>
        <w:jc w:val="center"/>
      </w:pPr>
      <w:r>
        <w:t>BÜYÜKŞEHİR BELEDİYE MECLİSİ BAŞKANLIĞINA</w:t>
      </w:r>
    </w:p>
    <w:p w:rsidR="0083536E" w:rsidRDefault="0083536E" w:rsidP="0083536E">
      <w:pPr>
        <w:ind w:left="708" w:firstLine="708"/>
        <w:jc w:val="center"/>
      </w:pPr>
      <w:r>
        <w:tab/>
      </w:r>
    </w:p>
    <w:p w:rsidR="0083536E" w:rsidRDefault="0083536E" w:rsidP="0083536E">
      <w:pPr>
        <w:ind w:firstLine="708"/>
        <w:jc w:val="both"/>
      </w:pPr>
    </w:p>
    <w:p w:rsidR="0083536E" w:rsidRDefault="0083536E" w:rsidP="0083536E">
      <w:pPr>
        <w:ind w:firstLine="708"/>
        <w:jc w:val="both"/>
      </w:pPr>
    </w:p>
    <w:p w:rsidR="0083536E" w:rsidRDefault="0083536E" w:rsidP="0083536E">
      <w:pPr>
        <w:ind w:firstLine="708"/>
        <w:jc w:val="both"/>
      </w:pPr>
    </w:p>
    <w:p w:rsidR="0083536E" w:rsidRDefault="0083536E" w:rsidP="0083536E">
      <w:pPr>
        <w:ind w:firstLine="708"/>
        <w:jc w:val="both"/>
      </w:pPr>
      <w:r>
        <w:t>Mamak İlçe sınırlarında unlu mamul üretimi yapan işyerlerinin denetlenmesine ilişkin Büyükşehir Belediye Meclisimizin 09.03.2020 tarih ve 40. gündem maddesi olarak komisyonumuza havale edilen dosya incelendi.</w:t>
      </w:r>
    </w:p>
    <w:p w:rsidR="0083536E" w:rsidRDefault="0083536E" w:rsidP="0083536E">
      <w:pPr>
        <w:ind w:firstLine="708"/>
        <w:jc w:val="both"/>
      </w:pPr>
    </w:p>
    <w:p w:rsidR="0083536E" w:rsidRDefault="0083536E" w:rsidP="0083536E">
      <w:pPr>
        <w:ind w:firstLine="708"/>
        <w:jc w:val="both"/>
      </w:pPr>
      <w:r>
        <w:t xml:space="preserve">Üye Hayrettin </w:t>
      </w:r>
      <w:proofErr w:type="spellStart"/>
      <w:r>
        <w:t>ÇETİN’in</w:t>
      </w:r>
      <w:proofErr w:type="spellEnd"/>
      <w:r>
        <w:t xml:space="preserve"> verdiği önergede; Mamak İlçe sınırlarında unlu mamul üretimi yapan işyerlerinin denetlenmesinin istenildiği;  </w:t>
      </w:r>
    </w:p>
    <w:p w:rsidR="0083536E" w:rsidRDefault="0083536E" w:rsidP="0083536E">
      <w:pPr>
        <w:ind w:firstLine="708"/>
        <w:jc w:val="both"/>
      </w:pPr>
    </w:p>
    <w:p w:rsidR="0083536E" w:rsidRDefault="0083536E" w:rsidP="0083536E">
      <w:pPr>
        <w:pStyle w:val="GvdeMetniGirintisi"/>
      </w:pPr>
      <w:r>
        <w:t>Komisyonumuzca yapılan incelemeler neticesinde; Mamak İlçe sınırları içerisinde bulunan unlu mamul üretimi yapan işyerlerinin denetlenmesini, gramajlarının tespitinin yapılması komisyonumuzca uygun görülmüştür.</w:t>
      </w:r>
    </w:p>
    <w:p w:rsidR="0083536E" w:rsidRPr="00C738D6" w:rsidRDefault="0083536E" w:rsidP="0083536E">
      <w:pPr>
        <w:pStyle w:val="GvdeMetniGirintisi"/>
      </w:pPr>
    </w:p>
    <w:p w:rsidR="0083536E" w:rsidRDefault="0083536E" w:rsidP="0083536E">
      <w:pPr>
        <w:ind w:firstLine="708"/>
        <w:jc w:val="both"/>
      </w:pPr>
      <w:r w:rsidRPr="00C738D6">
        <w:t xml:space="preserve">Raporumuz Büyükşehir Belediye Meclisinin onayına </w:t>
      </w:r>
      <w:r>
        <w:t>arz olunur.</w:t>
      </w:r>
    </w:p>
    <w:p w:rsidR="0083536E" w:rsidRDefault="0083536E" w:rsidP="0083536E">
      <w:pPr>
        <w:jc w:val="both"/>
      </w:pPr>
    </w:p>
    <w:p w:rsidR="0083536E" w:rsidRDefault="0083536E" w:rsidP="0083536E">
      <w:pPr>
        <w:jc w:val="both"/>
      </w:pPr>
    </w:p>
    <w:p w:rsidR="0083536E" w:rsidRDefault="0083536E" w:rsidP="0083536E">
      <w:pPr>
        <w:jc w:val="both"/>
      </w:pPr>
    </w:p>
    <w:p w:rsidR="0083536E" w:rsidRDefault="0083536E" w:rsidP="0083536E">
      <w:pPr>
        <w:jc w:val="both"/>
      </w:pPr>
    </w:p>
    <w:p w:rsidR="0083536E" w:rsidRPr="00C738D6" w:rsidRDefault="0083536E" w:rsidP="0083536E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3536E" w:rsidRPr="00D75181" w:rsidTr="00120D14">
        <w:trPr>
          <w:trHeight w:val="1701"/>
        </w:trPr>
        <w:tc>
          <w:tcPr>
            <w:tcW w:w="3231" w:type="dxa"/>
          </w:tcPr>
          <w:p w:rsidR="0083536E" w:rsidRDefault="0083536E" w:rsidP="00120D14">
            <w:pPr>
              <w:jc w:val="center"/>
            </w:pPr>
            <w:r>
              <w:t>Bülent TANRIKUT</w:t>
            </w:r>
          </w:p>
          <w:p w:rsidR="0083536E" w:rsidRPr="00D75181" w:rsidRDefault="0083536E" w:rsidP="00120D14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83536E" w:rsidRDefault="0083536E" w:rsidP="00120D14">
            <w:pPr>
              <w:jc w:val="center"/>
            </w:pPr>
            <w:r>
              <w:t>Resul CAN</w:t>
            </w:r>
          </w:p>
          <w:p w:rsidR="0083536E" w:rsidRPr="00D75181" w:rsidRDefault="0083536E" w:rsidP="00120D14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83536E" w:rsidRDefault="0083536E" w:rsidP="00120D14">
            <w:pPr>
              <w:jc w:val="center"/>
            </w:pPr>
            <w:r>
              <w:t>Murat AKÇA</w:t>
            </w:r>
          </w:p>
          <w:p w:rsidR="0083536E" w:rsidRPr="00D75181" w:rsidRDefault="0083536E" w:rsidP="00120D14">
            <w:pPr>
              <w:jc w:val="center"/>
            </w:pPr>
            <w:r w:rsidRPr="00D75181">
              <w:t>Üye</w:t>
            </w:r>
          </w:p>
        </w:tc>
      </w:tr>
      <w:tr w:rsidR="0083536E" w:rsidRPr="00D75181" w:rsidTr="00120D14">
        <w:trPr>
          <w:trHeight w:val="1701"/>
        </w:trPr>
        <w:tc>
          <w:tcPr>
            <w:tcW w:w="3231" w:type="dxa"/>
            <w:vAlign w:val="center"/>
          </w:tcPr>
          <w:p w:rsidR="0083536E" w:rsidRDefault="0083536E" w:rsidP="00120D14">
            <w:pPr>
              <w:jc w:val="center"/>
            </w:pPr>
            <w:r>
              <w:t>Aydoğan CAN</w:t>
            </w:r>
          </w:p>
          <w:p w:rsidR="0083536E" w:rsidRPr="00D75181" w:rsidRDefault="0083536E" w:rsidP="00120D14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83536E" w:rsidRDefault="0083536E" w:rsidP="00120D14">
            <w:pPr>
              <w:jc w:val="center"/>
            </w:pPr>
            <w:r>
              <w:t>Enes ERÇOBAN</w:t>
            </w:r>
          </w:p>
          <w:p w:rsidR="0083536E" w:rsidRPr="00D75181" w:rsidRDefault="0083536E" w:rsidP="00120D14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83536E" w:rsidRDefault="0083536E" w:rsidP="00120D14">
            <w:pPr>
              <w:jc w:val="center"/>
            </w:pPr>
            <w:r>
              <w:t>Serhat SELVİ</w:t>
            </w:r>
          </w:p>
          <w:p w:rsidR="0083536E" w:rsidRPr="00D75181" w:rsidRDefault="0083536E" w:rsidP="00120D14">
            <w:pPr>
              <w:jc w:val="center"/>
            </w:pPr>
            <w:r w:rsidRPr="00D75181">
              <w:t>Üye</w:t>
            </w:r>
          </w:p>
        </w:tc>
      </w:tr>
      <w:tr w:rsidR="0083536E" w:rsidRPr="00D75181" w:rsidTr="00120D14">
        <w:trPr>
          <w:trHeight w:val="1701"/>
        </w:trPr>
        <w:tc>
          <w:tcPr>
            <w:tcW w:w="3231" w:type="dxa"/>
            <w:vAlign w:val="bottom"/>
          </w:tcPr>
          <w:p w:rsidR="0083536E" w:rsidRDefault="0083536E" w:rsidP="00120D14">
            <w:pPr>
              <w:jc w:val="center"/>
            </w:pPr>
            <w:r>
              <w:t>Köksal ÜNAL</w:t>
            </w:r>
          </w:p>
          <w:p w:rsidR="0083536E" w:rsidRPr="00D75181" w:rsidRDefault="0083536E" w:rsidP="00120D14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83536E" w:rsidRDefault="0083536E" w:rsidP="00120D14">
            <w:pPr>
              <w:jc w:val="center"/>
            </w:pPr>
            <w:r>
              <w:t>Hayrettin ÇETİN</w:t>
            </w:r>
          </w:p>
          <w:p w:rsidR="0083536E" w:rsidRPr="00D75181" w:rsidRDefault="0083536E" w:rsidP="00120D14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83536E" w:rsidRDefault="0083536E" w:rsidP="00120D14">
            <w:pPr>
              <w:jc w:val="center"/>
            </w:pPr>
            <w:r>
              <w:t>Alparslan DOĞAN</w:t>
            </w:r>
          </w:p>
          <w:p w:rsidR="0083536E" w:rsidRPr="00D75181" w:rsidRDefault="0083536E" w:rsidP="00120D14">
            <w:pPr>
              <w:jc w:val="center"/>
            </w:pPr>
            <w:r w:rsidRPr="00D75181">
              <w:t>Üye</w:t>
            </w:r>
          </w:p>
        </w:tc>
      </w:tr>
    </w:tbl>
    <w:p w:rsidR="0083536E" w:rsidRPr="00C738D6" w:rsidRDefault="0083536E" w:rsidP="0083536E">
      <w:pPr>
        <w:jc w:val="both"/>
      </w:pPr>
    </w:p>
    <w:p w:rsidR="0083536E" w:rsidRDefault="0083536E" w:rsidP="008A5403">
      <w:pPr>
        <w:pStyle w:val="GvdeMetniGirintisi2"/>
        <w:jc w:val="center"/>
      </w:pPr>
      <w:bookmarkStart w:id="0" w:name="_GoBack"/>
      <w:bookmarkEnd w:id="0"/>
    </w:p>
    <w:sectPr w:rsidR="0083536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A87"/>
    <w:rsid w:val="00092176"/>
    <w:rsid w:val="00096452"/>
    <w:rsid w:val="000A023E"/>
    <w:rsid w:val="000A0779"/>
    <w:rsid w:val="000A19BF"/>
    <w:rsid w:val="000A3F9D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66018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0E68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273B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3536E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A5403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1480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19E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3B23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34EF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5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3D9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4BC2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1AFD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link w:val="GvdeMetniGirintisiChar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FontStyle17">
    <w:name w:val="Font Style17"/>
    <w:basedOn w:val="VarsaylanParagrafYazTipi"/>
    <w:uiPriority w:val="99"/>
    <w:rsid w:val="0042273B"/>
    <w:rPr>
      <w:rFonts w:ascii="Times New Roman" w:hAnsi="Times New Roman" w:cs="Times New Roman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8353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2034-94ED-4D19-83B3-36D0FEA1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12:06:00Z</cp:lastPrinted>
  <dcterms:created xsi:type="dcterms:W3CDTF">2020-07-13T12:10:00Z</dcterms:created>
  <dcterms:modified xsi:type="dcterms:W3CDTF">2020-07-23T07:59:00Z</dcterms:modified>
</cp:coreProperties>
</file>